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1050AE" w:rsidRDefault="001050AE" w:rsidP="001050A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1050AE" w:rsidRDefault="001050AE" w:rsidP="001050A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1050AE" w:rsidRDefault="001050AE" w:rsidP="001050A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1050AE" w:rsidRDefault="001050AE" w:rsidP="001050A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050AE" w:rsidRDefault="001050AE" w:rsidP="001050A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050AE" w:rsidRDefault="001050AE" w:rsidP="001050A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050AE" w:rsidRDefault="001050AE" w:rsidP="001050A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EF" w:rsidRDefault="00DB05EF" w:rsidP="009B7011">
      <w:r>
        <w:separator/>
      </w:r>
    </w:p>
  </w:endnote>
  <w:endnote w:type="continuationSeparator" w:id="0">
    <w:p w:rsidR="00DB05EF" w:rsidRDefault="00DB05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EF" w:rsidRDefault="00DB05EF" w:rsidP="009B7011">
      <w:r>
        <w:separator/>
      </w:r>
    </w:p>
  </w:footnote>
  <w:footnote w:type="continuationSeparator" w:id="0">
    <w:p w:rsidR="00DB05EF" w:rsidRDefault="00DB05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5"/>
    <w:rsid w:val="0006264D"/>
    <w:rsid w:val="001050AE"/>
    <w:rsid w:val="00132A0C"/>
    <w:rsid w:val="001C643C"/>
    <w:rsid w:val="001F17CA"/>
    <w:rsid w:val="001F6F90"/>
    <w:rsid w:val="002332DE"/>
    <w:rsid w:val="0028530C"/>
    <w:rsid w:val="002B611E"/>
    <w:rsid w:val="002F718C"/>
    <w:rsid w:val="0031749A"/>
    <w:rsid w:val="003473C8"/>
    <w:rsid w:val="00361906"/>
    <w:rsid w:val="00423FD7"/>
    <w:rsid w:val="0044719D"/>
    <w:rsid w:val="005026AF"/>
    <w:rsid w:val="005552EB"/>
    <w:rsid w:val="005901C0"/>
    <w:rsid w:val="00596862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56569"/>
    <w:rsid w:val="00D22B6F"/>
    <w:rsid w:val="00D51789"/>
    <w:rsid w:val="00D60DD5"/>
    <w:rsid w:val="00D62B2C"/>
    <w:rsid w:val="00DB05EF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FE0C-CC05-4945-B315-375B504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1-26T19:17:00Z</dcterms:modified>
</cp:coreProperties>
</file>